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04" w:rsidRDefault="00263404" w:rsidP="00263404">
      <w:pPr>
        <w:spacing w:after="60" w:line="256" w:lineRule="auto"/>
        <w:jc w:val="right"/>
        <w:rPr>
          <w:szCs w:val="22"/>
        </w:rPr>
      </w:pPr>
      <w:bookmarkStart w:id="0" w:name="_GoBack"/>
      <w:bookmarkEnd w:id="0"/>
      <w:r>
        <w:t>Powered By Bdjobs.com</w:t>
      </w:r>
    </w:p>
    <w:tbl>
      <w:tblPr>
        <w:tblStyle w:val="TableGrid"/>
        <w:tblW w:w="9440" w:type="dxa"/>
        <w:tblInd w:w="-10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3846"/>
        <w:gridCol w:w="4932"/>
        <w:gridCol w:w="662"/>
      </w:tblGrid>
      <w:tr w:rsidR="00A121AC" w:rsidTr="00A121AC">
        <w:trPr>
          <w:trHeight w:val="2036"/>
        </w:trPr>
        <w:tc>
          <w:tcPr>
            <w:tcW w:w="3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CCCCCC"/>
            </w:tcBorders>
            <w:hideMark/>
          </w:tcPr>
          <w:p w:rsidR="00A121AC" w:rsidRDefault="009B2B0F">
            <w:pPr>
              <w:spacing w:after="51" w:line="256" w:lineRule="auto"/>
              <w:ind w:left="-3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121AC" w:rsidRDefault="00A121AC">
            <w:pPr>
              <w:spacing w:after="51" w:line="256" w:lineRule="auto"/>
              <w:ind w:left="-3"/>
              <w:rPr>
                <w:b/>
              </w:rPr>
            </w:pPr>
          </w:p>
          <w:p w:rsidR="00A121AC" w:rsidRDefault="00A121AC">
            <w:pPr>
              <w:spacing w:after="51" w:line="256" w:lineRule="auto"/>
              <w:ind w:left="-3"/>
              <w:rPr>
                <w:b/>
              </w:rPr>
            </w:pPr>
          </w:p>
          <w:p w:rsidR="00A121AC" w:rsidRDefault="00A121AC">
            <w:pPr>
              <w:spacing w:after="51" w:line="256" w:lineRule="auto"/>
              <w:ind w:left="-3"/>
              <w:rPr>
                <w:b/>
              </w:rPr>
            </w:pPr>
          </w:p>
          <w:p w:rsidR="00A121AC" w:rsidRDefault="00A121AC">
            <w:pPr>
              <w:spacing w:after="51" w:line="256" w:lineRule="auto"/>
              <w:ind w:left="-3"/>
              <w:rPr>
                <w:b/>
              </w:rPr>
            </w:pPr>
          </w:p>
          <w:p w:rsidR="00263404" w:rsidRDefault="009B2B0F">
            <w:pPr>
              <w:spacing w:after="51" w:line="256" w:lineRule="auto"/>
              <w:ind w:left="-3"/>
            </w:pPr>
            <w:r>
              <w:rPr>
                <w:b/>
              </w:rPr>
              <w:t xml:space="preserve">  </w:t>
            </w:r>
            <w:r w:rsidR="00263404">
              <w:rPr>
                <w:b/>
              </w:rPr>
              <w:t>SHAHINUR AKTER</w:t>
            </w:r>
          </w:p>
          <w:p w:rsidR="00263404" w:rsidRDefault="00263404">
            <w:pPr>
              <w:spacing w:after="269" w:line="285" w:lineRule="auto"/>
              <w:ind w:left="103" w:right="153" w:firstLine="22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35</wp:posOffset>
                      </wp:positionV>
                      <wp:extent cx="104775" cy="885825"/>
                      <wp:effectExtent l="0" t="0" r="9525" b="952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" cy="885825"/>
                                <a:chOff x="0" y="0"/>
                                <a:chExt cx="104775" cy="885825"/>
                              </a:xfrm>
                            </wpg:grpSpPr>
                            <wps:wsp>
                              <wps:cNvPr id="21" name="Shape 8354"/>
                              <wps:cNvSpPr/>
                              <wps:spPr>
                                <a:xfrm>
                                  <a:off x="0" y="0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775"/>
                                      </a:lnTo>
                                      <a:lnTo>
                                        <a:pt x="0" y="1047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158"/>
                              <wps:cNvSpPr/>
                              <wps:spPr>
                                <a:xfrm>
                                  <a:off x="4763" y="4763"/>
                                  <a:ext cx="95250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" h="95250">
                                      <a:moveTo>
                                        <a:pt x="0" y="0"/>
                                      </a:moveTo>
                                      <a:lnTo>
                                        <a:pt x="95250" y="0"/>
                                      </a:lnTo>
                                      <a:lnTo>
                                        <a:pt x="95250" y="95250"/>
                                      </a:lnTo>
                                      <a:lnTo>
                                        <a:pt x="0" y="952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CCCCC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8355"/>
                              <wps:cNvSpPr/>
                              <wps:spPr>
                                <a:xfrm>
                                  <a:off x="0" y="381000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775"/>
                                      </a:lnTo>
                                      <a:lnTo>
                                        <a:pt x="0" y="1047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160"/>
                              <wps:cNvSpPr/>
                              <wps:spPr>
                                <a:xfrm>
                                  <a:off x="4763" y="385763"/>
                                  <a:ext cx="95250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" h="95250">
                                      <a:moveTo>
                                        <a:pt x="0" y="0"/>
                                      </a:moveTo>
                                      <a:lnTo>
                                        <a:pt x="95250" y="0"/>
                                      </a:lnTo>
                                      <a:lnTo>
                                        <a:pt x="95250" y="95250"/>
                                      </a:lnTo>
                                      <a:lnTo>
                                        <a:pt x="0" y="952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CCCCC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8356"/>
                              <wps:cNvSpPr/>
                              <wps:spPr>
                                <a:xfrm>
                                  <a:off x="0" y="581025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775"/>
                                      </a:lnTo>
                                      <a:lnTo>
                                        <a:pt x="0" y="1047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162"/>
                              <wps:cNvSpPr/>
                              <wps:spPr>
                                <a:xfrm>
                                  <a:off x="4763" y="585788"/>
                                  <a:ext cx="95250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" h="95250">
                                      <a:moveTo>
                                        <a:pt x="0" y="0"/>
                                      </a:moveTo>
                                      <a:lnTo>
                                        <a:pt x="95250" y="0"/>
                                      </a:lnTo>
                                      <a:lnTo>
                                        <a:pt x="95250" y="95250"/>
                                      </a:lnTo>
                                      <a:lnTo>
                                        <a:pt x="0" y="952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CCCCC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8357"/>
                              <wps:cNvSpPr/>
                              <wps:spPr>
                                <a:xfrm>
                                  <a:off x="0" y="781050"/>
                                  <a:ext cx="104775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775" h="104775">
                                      <a:moveTo>
                                        <a:pt x="0" y="0"/>
                                      </a:moveTo>
                                      <a:lnTo>
                                        <a:pt x="104775" y="0"/>
                                      </a:lnTo>
                                      <a:lnTo>
                                        <a:pt x="104775" y="104775"/>
                                      </a:lnTo>
                                      <a:lnTo>
                                        <a:pt x="0" y="1047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2F2F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164"/>
                              <wps:cNvSpPr/>
                              <wps:spPr>
                                <a:xfrm>
                                  <a:off x="4763" y="785813"/>
                                  <a:ext cx="95250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" h="95250">
                                      <a:moveTo>
                                        <a:pt x="0" y="0"/>
                                      </a:moveTo>
                                      <a:lnTo>
                                        <a:pt x="95250" y="0"/>
                                      </a:lnTo>
                                      <a:lnTo>
                                        <a:pt x="95250" y="95250"/>
                                      </a:lnTo>
                                      <a:lnTo>
                                        <a:pt x="0" y="952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CCCCC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CDEE1" id="Group 19" o:spid="_x0000_s1026" style="position:absolute;margin-left:6.65pt;margin-top:.05pt;width:8.25pt;height:69.75pt;z-index:-251658240" coordsize="1047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">
                      <v:shape id="Shape 8354" o:spid="_x0000_s1027" style="position:absolute;width:1047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" path="m,l104775,r,104775l,104775,,e" fillcolor="#f2f2f2" stroked="f" strokeweight="0">
                        <v:stroke miterlimit="83231f" joinstyle="miter"/>
                        <v:path arrowok="t" textboxrect="0,0,104775,104775"/>
                      </v:shape>
                      <v:shape id="Shape 158" o:spid="_x0000_s1028" style="position:absolute;left:47;top:47;width:953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" path="m,l95250,r,95250l,95250,,xe" filled="f" strokecolor="#ccc">
                        <v:stroke miterlimit="83231f" joinstyle="miter"/>
                        <v:path arrowok="t" textboxrect="0,0,95250,95250"/>
                      </v:shape>
                      <v:shape id="Shape 8355" o:spid="_x0000_s1029" style="position:absolute;top:3810;width:1047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" path="m,l104775,r,104775l,104775,,e" fillcolor="#f2f2f2" stroked="f" strokeweight="0">
                        <v:stroke miterlimit="83231f" joinstyle="miter"/>
                        <v:path arrowok="t" textboxrect="0,0,104775,104775"/>
                      </v:shape>
                      <v:shape id="Shape 160" o:spid="_x0000_s1030" style="position:absolute;left:47;top:3857;width:953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" path="m,l95250,r,95250l,95250,,xe" filled="f" strokecolor="#ccc">
                        <v:stroke miterlimit="83231f" joinstyle="miter"/>
                        <v:path arrowok="t" textboxrect="0,0,95250,95250"/>
                      </v:shape>
                      <v:shape id="Shape 8356" o:spid="_x0000_s1031" style="position:absolute;top:5810;width:1047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" path="m,l104775,r,104775l,104775,,e" fillcolor="#f2f2f2" stroked="f" strokeweight="0">
                        <v:stroke miterlimit="83231f" joinstyle="miter"/>
                        <v:path arrowok="t" textboxrect="0,0,104775,104775"/>
                      </v:shape>
                      <v:shape id="Shape 162" o:spid="_x0000_s1032" style="position:absolute;left:47;top:5857;width:953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" path="m,l95250,r,95250l,95250,,xe" filled="f" strokecolor="#ccc">
                        <v:stroke miterlimit="83231f" joinstyle="miter"/>
                        <v:path arrowok="t" textboxrect="0,0,95250,95250"/>
                      </v:shape>
                      <v:shape id="Shape 8357" o:spid="_x0000_s1033" style="position:absolute;top:7810;width:1047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" path="m,l104775,r,104775l,104775,,e" fillcolor="#f2f2f2" stroked="f" strokeweight="0">
                        <v:stroke miterlimit="83231f" joinstyle="miter"/>
                        <v:path arrowok="t" textboxrect="0,0,104775,104775"/>
                      </v:shape>
                      <v:shape id="Shape 164" o:spid="_x0000_s1034" style="position:absolute;left:47;top:7858;width:953;height:952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" path="m,l95250,r,95250l,95250,,xe" filled="f" strokecolor="#ccc">
                        <v:stroke miterlimit="83231f" joinstyle="miter"/>
                        <v:path arrowok="t" textboxrect="0,0,95250,95250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 w:rsidR="00F66DEC">
              <w:t xml:space="preserve"> </w:t>
            </w:r>
            <w:proofErr w:type="spellStart"/>
            <w:r w:rsidR="00F66DEC">
              <w:t>Tungipara</w:t>
            </w:r>
            <w:proofErr w:type="gramStart"/>
            <w:r w:rsidR="00F66DEC">
              <w:t>,Gopalgonj</w:t>
            </w:r>
            <w:proofErr w:type="spellEnd"/>
            <w:proofErr w:type="gramEnd"/>
            <w:r>
              <w:t xml:space="preserve"> </w:t>
            </w:r>
            <w:r w:rsidR="00F66DEC">
              <w:t>.,</w:t>
            </w:r>
            <w:r>
              <w:t xml:space="preserve"> </w:t>
            </w:r>
          </w:p>
          <w:p w:rsidR="009B2B0F" w:rsidRDefault="009B4DD5" w:rsidP="009B4DD5">
            <w:pPr>
              <w:spacing w:after="269" w:line="285" w:lineRule="auto"/>
              <w:ind w:right="153"/>
            </w:pPr>
            <w:r>
              <w:t xml:space="preserve">      </w:t>
            </w:r>
            <w:r w:rsidR="009B2B0F">
              <w:t>01727855218</w:t>
            </w:r>
          </w:p>
          <w:p w:rsidR="00F66DEC" w:rsidRDefault="00F66DEC" w:rsidP="00F66DEC">
            <w:pPr>
              <w:spacing w:after="269" w:line="285" w:lineRule="auto"/>
              <w:ind w:left="103" w:right="153" w:firstLine="225"/>
            </w:pPr>
            <w:r>
              <w:t>Shahinurakter5218@gmail.com</w:t>
            </w:r>
          </w:p>
        </w:tc>
        <w:tc>
          <w:tcPr>
            <w:tcW w:w="4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hideMark/>
          </w:tcPr>
          <w:p w:rsidR="00263404" w:rsidRDefault="00263404" w:rsidP="00A121AC">
            <w:pPr>
              <w:spacing w:line="256" w:lineRule="auto"/>
              <w:ind w:left="68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50520" cy="304800"/>
                      <wp:effectExtent l="0" t="9525" r="1905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520" cy="304800"/>
                                <a:chOff x="0" y="0"/>
                                <a:chExt cx="350302" cy="304800"/>
                              </a:xfrm>
                            </wpg:grpSpPr>
                            <wps:wsp>
                              <wps:cNvPr id="16" name="Shape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50302" cy="304800"/>
                                </a:xfrm>
                                <a:custGeom>
                                  <a:avLst/>
                                  <a:gdLst>
                                    <a:gd name="T0" fmla="*/ 175151 w 350302"/>
                                    <a:gd name="T1" fmla="*/ 0 h 304800"/>
                                    <a:gd name="T2" fmla="*/ 193940 w 350302"/>
                                    <a:gd name="T3" fmla="*/ 10799 h 304800"/>
                                    <a:gd name="T4" fmla="*/ 346340 w 350302"/>
                                    <a:gd name="T5" fmla="*/ 272056 h 304800"/>
                                    <a:gd name="T6" fmla="*/ 346427 w 350302"/>
                                    <a:gd name="T7" fmla="*/ 293871 h 304800"/>
                                    <a:gd name="T8" fmla="*/ 327551 w 350302"/>
                                    <a:gd name="T9" fmla="*/ 304800 h 304800"/>
                                    <a:gd name="T10" fmla="*/ 22751 w 350302"/>
                                    <a:gd name="T11" fmla="*/ 304800 h 304800"/>
                                    <a:gd name="T12" fmla="*/ 3875 w 350302"/>
                                    <a:gd name="T13" fmla="*/ 293871 h 304800"/>
                                    <a:gd name="T14" fmla="*/ 3963 w 350302"/>
                                    <a:gd name="T15" fmla="*/ 272056 h 304800"/>
                                    <a:gd name="T16" fmla="*/ 156363 w 350302"/>
                                    <a:gd name="T17" fmla="*/ 10799 h 304800"/>
                                    <a:gd name="T18" fmla="*/ 175151 w 350302"/>
                                    <a:gd name="T19" fmla="*/ 0 h 304800"/>
                                    <a:gd name="T20" fmla="*/ 0 w 350302"/>
                                    <a:gd name="T21" fmla="*/ 0 h 304800"/>
                                    <a:gd name="T22" fmla="*/ 350302 w 350302"/>
                                    <a:gd name="T23" fmla="*/ 304800 h 3048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350302" h="304800">
                                      <a:moveTo>
                                        <a:pt x="175151" y="0"/>
                                      </a:moveTo>
                                      <a:cubicBezTo>
                                        <a:pt x="182858" y="0"/>
                                        <a:pt x="190065" y="4115"/>
                                        <a:pt x="193940" y="10799"/>
                                      </a:cubicBezTo>
                                      <a:lnTo>
                                        <a:pt x="346340" y="272056"/>
                                      </a:lnTo>
                                      <a:cubicBezTo>
                                        <a:pt x="350281" y="278827"/>
                                        <a:pt x="350302" y="287100"/>
                                        <a:pt x="346427" y="293871"/>
                                      </a:cubicBezTo>
                                      <a:cubicBezTo>
                                        <a:pt x="342552" y="300642"/>
                                        <a:pt x="335324" y="304800"/>
                                        <a:pt x="327551" y="304800"/>
                                      </a:cubicBezTo>
                                      <a:lnTo>
                                        <a:pt x="22751" y="304800"/>
                                      </a:lnTo>
                                      <a:cubicBezTo>
                                        <a:pt x="14979" y="304800"/>
                                        <a:pt x="7751" y="300642"/>
                                        <a:pt x="3875" y="293871"/>
                                      </a:cubicBezTo>
                                      <a:cubicBezTo>
                                        <a:pt x="0" y="287100"/>
                                        <a:pt x="0" y="278827"/>
                                        <a:pt x="3963" y="272056"/>
                                      </a:cubicBezTo>
                                      <a:lnTo>
                                        <a:pt x="156363" y="10799"/>
                                      </a:lnTo>
                                      <a:cubicBezTo>
                                        <a:pt x="160238" y="4115"/>
                                        <a:pt x="167422" y="0"/>
                                        <a:pt x="1751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226" y="216582"/>
                                  <a:ext cx="45763" cy="45763"/>
                                </a:xfrm>
                                <a:custGeom>
                                  <a:avLst/>
                                  <a:gdLst>
                                    <a:gd name="T0" fmla="*/ 22882 w 45763"/>
                                    <a:gd name="T1" fmla="*/ 0 h 45763"/>
                                    <a:gd name="T2" fmla="*/ 35519 w 45763"/>
                                    <a:gd name="T3" fmla="*/ 0 h 45763"/>
                                    <a:gd name="T4" fmla="*/ 45763 w 45763"/>
                                    <a:gd name="T5" fmla="*/ 10245 h 45763"/>
                                    <a:gd name="T6" fmla="*/ 45763 w 45763"/>
                                    <a:gd name="T7" fmla="*/ 22882 h 45763"/>
                                    <a:gd name="T8" fmla="*/ 45763 w 45763"/>
                                    <a:gd name="T9" fmla="*/ 35519 h 45763"/>
                                    <a:gd name="T10" fmla="*/ 35519 w 45763"/>
                                    <a:gd name="T11" fmla="*/ 45763 h 45763"/>
                                    <a:gd name="T12" fmla="*/ 22882 w 45763"/>
                                    <a:gd name="T13" fmla="*/ 45763 h 45763"/>
                                    <a:gd name="T14" fmla="*/ 10244 w 45763"/>
                                    <a:gd name="T15" fmla="*/ 45763 h 45763"/>
                                    <a:gd name="T16" fmla="*/ 0 w 45763"/>
                                    <a:gd name="T17" fmla="*/ 35519 h 45763"/>
                                    <a:gd name="T18" fmla="*/ 0 w 45763"/>
                                    <a:gd name="T19" fmla="*/ 22882 h 45763"/>
                                    <a:gd name="T20" fmla="*/ 0 w 45763"/>
                                    <a:gd name="T21" fmla="*/ 10245 h 45763"/>
                                    <a:gd name="T22" fmla="*/ 10244 w 45763"/>
                                    <a:gd name="T23" fmla="*/ 0 h 45763"/>
                                    <a:gd name="T24" fmla="*/ 22882 w 45763"/>
                                    <a:gd name="T25" fmla="*/ 0 h 45763"/>
                                    <a:gd name="T26" fmla="*/ 0 w 45763"/>
                                    <a:gd name="T27" fmla="*/ 0 h 45763"/>
                                    <a:gd name="T28" fmla="*/ 45763 w 45763"/>
                                    <a:gd name="T29" fmla="*/ 45763 h 45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45763" h="45763">
                                      <a:moveTo>
                                        <a:pt x="22882" y="0"/>
                                      </a:moveTo>
                                      <a:cubicBezTo>
                                        <a:pt x="35519" y="0"/>
                                        <a:pt x="45763" y="10245"/>
                                        <a:pt x="45763" y="22882"/>
                                      </a:cubicBezTo>
                                      <a:cubicBezTo>
                                        <a:pt x="45763" y="35519"/>
                                        <a:pt x="35519" y="45763"/>
                                        <a:pt x="22882" y="45763"/>
                                      </a:cubicBezTo>
                                      <a:cubicBezTo>
                                        <a:pt x="10244" y="45763"/>
                                        <a:pt x="0" y="35519"/>
                                        <a:pt x="0" y="22882"/>
                                      </a:cubicBezTo>
                                      <a:cubicBezTo>
                                        <a:pt x="0" y="10245"/>
                                        <a:pt x="10244" y="0"/>
                                        <a:pt x="228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380" y="87086"/>
                                  <a:ext cx="43543" cy="108857"/>
                                </a:xfrm>
                                <a:custGeom>
                                  <a:avLst/>
                                  <a:gdLst>
                                    <a:gd name="T0" fmla="*/ 0 w 43543"/>
                                    <a:gd name="T1" fmla="*/ 0 h 108857"/>
                                    <a:gd name="T2" fmla="*/ 43543 w 43543"/>
                                    <a:gd name="T3" fmla="*/ 0 h 108857"/>
                                    <a:gd name="T4" fmla="*/ 35923 w 43543"/>
                                    <a:gd name="T5" fmla="*/ 108857 h 108857"/>
                                    <a:gd name="T6" fmla="*/ 7620 w 43543"/>
                                    <a:gd name="T7" fmla="*/ 108857 h 108857"/>
                                    <a:gd name="T8" fmla="*/ 0 w 43543"/>
                                    <a:gd name="T9" fmla="*/ 0 h 108857"/>
                                    <a:gd name="T10" fmla="*/ 0 w 43543"/>
                                    <a:gd name="T11" fmla="*/ 0 h 108857"/>
                                    <a:gd name="T12" fmla="*/ 43543 w 43543"/>
                                    <a:gd name="T13" fmla="*/ 108857 h 1088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3543" h="108857">
                                      <a:moveTo>
                                        <a:pt x="0" y="0"/>
                                      </a:moveTo>
                                      <a:lnTo>
                                        <a:pt x="43543" y="0"/>
                                      </a:lnTo>
                                      <a:lnTo>
                                        <a:pt x="35923" y="108857"/>
                                      </a:lnTo>
                                      <a:lnTo>
                                        <a:pt x="7620" y="1088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0870CB" id="Group 15" o:spid="_x0000_s1026" style="width:27.6pt;height:24pt;mso-position-horizontal-relative:char;mso-position-vertical-relative:line" coordsize="350302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">
                      <v:shape id="Shape 167" o:spid="_x0000_s1027" style="position:absolute;width:350302;height:304800;visibility:visible;mso-wrap-style:square;v-text-anchor:top" coordsize="350302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" path="m175151,v7707,,14914,4115,18789,10799l346340,272056v3941,6771,3962,15044,87,21815c342552,300642,335324,304800,327551,304800r-304800,c14979,304800,7751,300642,3875,293871,,287100,,278827,3963,272056l156363,10799c160238,4115,167422,,175151,xe" fillcolor="black" stroked="f" strokeweight="0">
                        <v:stroke miterlimit="83231f" joinstyle="miter"/>
                        <v:path arrowok="t" o:connecttype="custom" o:connectlocs="175151,0;193940,10799;346340,272056;346427,293871;327551,304800;22751,304800;3875,293871;3963,272056;156363,10799;175151,0" o:connectangles="0,0,0,0,0,0,0,0,0,0" textboxrect="0,0,350302,304800"/>
                      </v:shape>
                      <v:shape id="Shape 168" o:spid="_x0000_s1028" style="position:absolute;left:152226;top:216582;width:45763;height:45763;visibility:visible;mso-wrap-style:square;v-text-anchor:top" coordsize="45763,4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" path="m22882,c35519,,45763,10245,45763,22882v,12637,-10244,22881,-22881,22881c10244,45763,,35519,,22882,,10245,10244,,22882,xe" stroked="f" strokeweight="0">
                        <v:stroke miterlimit="83231f" joinstyle="miter"/>
                        <v:path arrowok="t" o:connecttype="custom" o:connectlocs="22882,0;35519,0;45763,10245;45763,22882;45763,35519;35519,45763;22882,45763;10244,45763;0,35519;0,22882;0,10245;10244,0;22882,0" o:connectangles="0,0,0,0,0,0,0,0,0,0,0,0,0" textboxrect="0,0,45763,45763"/>
                      </v:shape>
                      <v:shape id="Shape 169" o:spid="_x0000_s1029" style="position:absolute;left:153380;top:87086;width:43543;height:108857;visibility:visible;mso-wrap-style:square;v-text-anchor:top" coordsize="43543,10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" path="m,l43543,,35923,108857r-28303,l,xe" stroked="f" strokeweight="0">
                        <v:stroke miterlimit="83231f" joinstyle="miter"/>
                        <v:path arrowok="t" o:connecttype="custom" o:connectlocs="0,0;43543,0;35923,108857;7620,108857;0,0" o:connectangles="0,0,0,0,0" textboxrect="0,0,43543,108857"/>
                      </v:shape>
                      <w10:anchorlock/>
                    </v:group>
                  </w:pict>
                </mc:Fallback>
              </mc:AlternateContent>
            </w:r>
            <w:r w:rsidR="00A121AC">
              <w:rPr>
                <w:b/>
                <w:i/>
                <w:noProof/>
                <w:shd w:val="clear" w:color="auto" w:fill="F5F5F5"/>
              </w:rPr>
              <w:drawing>
                <wp:inline distT="0" distB="0" distL="0" distR="0" wp14:anchorId="554D94D4" wp14:editId="1C536495">
                  <wp:extent cx="2151322" cy="2742332"/>
                  <wp:effectExtent l="76200" t="76200" r="135255" b="134620"/>
                  <wp:docPr id="20" name="WhatsApp Image 2024-09-30 at 21.00.24_eab70b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hatsApp Image 2024-09-30 at 21.00.24_eab70b17.jpg"/>
                          <pic:cNvPicPr/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72" cy="38107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63404" w:rsidRDefault="00263404">
            <w:pPr>
              <w:spacing w:after="160" w:line="256" w:lineRule="auto"/>
            </w:pPr>
          </w:p>
        </w:tc>
      </w:tr>
      <w:tr w:rsidR="00A121AC" w:rsidTr="00A121AC">
        <w:trPr>
          <w:trHeight w:val="20"/>
        </w:trPr>
        <w:tc>
          <w:tcPr>
            <w:tcW w:w="3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CCCCCC"/>
            </w:tcBorders>
            <w:vAlign w:val="center"/>
            <w:hideMark/>
          </w:tcPr>
          <w:p w:rsidR="00263404" w:rsidRDefault="00263404">
            <w:pPr>
              <w:rPr>
                <w:color w:val="000000"/>
                <w:szCs w:val="22"/>
              </w:rPr>
            </w:pPr>
          </w:p>
        </w:tc>
        <w:tc>
          <w:tcPr>
            <w:tcW w:w="4932" w:type="dxa"/>
            <w:tcBorders>
              <w:top w:val="single" w:sz="6" w:space="0" w:color="CCCCCC"/>
              <w:left w:val="single" w:sz="8" w:space="0" w:color="000000"/>
              <w:bottom w:val="single" w:sz="8" w:space="0" w:color="000000"/>
              <w:right w:val="nil"/>
            </w:tcBorders>
          </w:tcPr>
          <w:p w:rsidR="00263404" w:rsidRDefault="00263404">
            <w:pPr>
              <w:spacing w:after="160" w:line="256" w:lineRule="auto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3404" w:rsidRDefault="00263404">
            <w:pPr>
              <w:rPr>
                <w:color w:val="000000"/>
                <w:szCs w:val="22"/>
              </w:rPr>
            </w:pPr>
          </w:p>
        </w:tc>
      </w:tr>
    </w:tbl>
    <w:p w:rsidR="00F66DEC" w:rsidRDefault="00F66DEC" w:rsidP="00263404">
      <w:pPr>
        <w:spacing w:after="20" w:line="256" w:lineRule="auto"/>
        <w:ind w:left="-5"/>
        <w:rPr>
          <w:b/>
          <w:i/>
          <w:shd w:val="clear" w:color="auto" w:fill="F5F5F5"/>
        </w:rPr>
      </w:pPr>
    </w:p>
    <w:p w:rsidR="00F66DEC" w:rsidRPr="00F52F83" w:rsidRDefault="00F66DEC" w:rsidP="00263404">
      <w:pPr>
        <w:spacing w:after="20" w:line="256" w:lineRule="auto"/>
        <w:ind w:left="-5"/>
        <w:rPr>
          <w:b/>
          <w:i/>
          <w:u w:val="single"/>
          <w:shd w:val="clear" w:color="auto" w:fill="F5F5F5"/>
        </w:rPr>
      </w:pPr>
    </w:p>
    <w:p w:rsidR="00263404" w:rsidRPr="00F52F83" w:rsidRDefault="00263404" w:rsidP="00F52F83">
      <w:pPr>
        <w:shd w:val="clear" w:color="auto" w:fill="70AD47" w:themeFill="accent6"/>
        <w:rPr>
          <w:b/>
          <w:u w:val="single"/>
        </w:rPr>
      </w:pPr>
      <w:r w:rsidRPr="00F52F83">
        <w:rPr>
          <w:b/>
          <w:u w:val="single"/>
        </w:rPr>
        <w:t>Academic Qualification:</w:t>
      </w:r>
    </w:p>
    <w:p w:rsidR="009B2B0F" w:rsidRDefault="009B2B0F" w:rsidP="00263404">
      <w:pPr>
        <w:spacing w:after="20" w:line="256" w:lineRule="auto"/>
        <w:ind w:left="-5"/>
      </w:pPr>
    </w:p>
    <w:tbl>
      <w:tblPr>
        <w:tblStyle w:val="TableGrid"/>
        <w:tblW w:w="9630" w:type="dxa"/>
        <w:tblInd w:w="-100" w:type="dxa"/>
        <w:tblCellMar>
          <w:top w:w="75" w:type="dxa"/>
          <w:left w:w="13" w:type="dxa"/>
        </w:tblCellMar>
        <w:tblLook w:val="04A0" w:firstRow="1" w:lastRow="0" w:firstColumn="1" w:lastColumn="0" w:noHBand="0" w:noVBand="1"/>
      </w:tblPr>
      <w:tblGrid>
        <w:gridCol w:w="1109"/>
        <w:gridCol w:w="2220"/>
        <w:gridCol w:w="2648"/>
        <w:gridCol w:w="1126"/>
        <w:gridCol w:w="1302"/>
        <w:gridCol w:w="1225"/>
      </w:tblGrid>
      <w:tr w:rsidR="00A121AC" w:rsidTr="00F731B3">
        <w:trPr>
          <w:trHeight w:val="720"/>
        </w:trPr>
        <w:tc>
          <w:tcPr>
            <w:tcW w:w="12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left="120"/>
            </w:pPr>
            <w:r>
              <w:t>Exam Title</w:t>
            </w:r>
          </w:p>
        </w:tc>
        <w:tc>
          <w:tcPr>
            <w:tcW w:w="45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Pr="00F731B3" w:rsidRDefault="00A121AC">
            <w:pPr>
              <w:spacing w:line="256" w:lineRule="auto"/>
              <w:jc w:val="center"/>
              <w:rPr>
                <w:b/>
              </w:rPr>
            </w:pPr>
            <w:r w:rsidRPr="00F731B3">
              <w:rPr>
                <w:b/>
              </w:rPr>
              <w:t>Concentratio</w:t>
            </w:r>
            <w:r w:rsidR="00263404" w:rsidRPr="00F731B3">
              <w:rPr>
                <w:b/>
              </w:rPr>
              <w:t>n/Major</w:t>
            </w:r>
          </w:p>
        </w:tc>
        <w:tc>
          <w:tcPr>
            <w:tcW w:w="351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Pr="00F731B3" w:rsidRDefault="00263404">
            <w:pPr>
              <w:spacing w:line="256" w:lineRule="auto"/>
              <w:ind w:right="8"/>
              <w:jc w:val="center"/>
              <w:rPr>
                <w:b/>
              </w:rPr>
            </w:pPr>
            <w:r w:rsidRPr="00F731B3">
              <w:rPr>
                <w:b/>
              </w:rPr>
              <w:t>Institute</w:t>
            </w:r>
          </w:p>
        </w:tc>
        <w:tc>
          <w:tcPr>
            <w:tcW w:w="13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Pr="00F731B3" w:rsidRDefault="00263404">
            <w:pPr>
              <w:spacing w:line="256" w:lineRule="auto"/>
              <w:ind w:right="18"/>
              <w:jc w:val="center"/>
              <w:rPr>
                <w:b/>
              </w:rPr>
            </w:pPr>
            <w:r w:rsidRPr="00F731B3">
              <w:rPr>
                <w:b/>
              </w:rPr>
              <w:t>Result</w:t>
            </w:r>
          </w:p>
        </w:tc>
        <w:tc>
          <w:tcPr>
            <w:tcW w:w="16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A121AC">
            <w:pPr>
              <w:spacing w:line="256" w:lineRule="auto"/>
              <w:ind w:left="397" w:hanging="360"/>
            </w:pPr>
            <w:proofErr w:type="spellStart"/>
            <w:r>
              <w:rPr>
                <w:b/>
              </w:rPr>
              <w:t>PassYea</w:t>
            </w:r>
            <w:r w:rsidR="00263404">
              <w:rPr>
                <w:b/>
              </w:rPr>
              <w:t>r</w:t>
            </w:r>
            <w:proofErr w:type="spellEnd"/>
          </w:p>
        </w:tc>
        <w:tc>
          <w:tcPr>
            <w:tcW w:w="14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left="78"/>
              <w:jc w:val="both"/>
            </w:pPr>
            <w:r>
              <w:rPr>
                <w:b/>
              </w:rPr>
              <w:t>Duration</w:t>
            </w:r>
          </w:p>
        </w:tc>
      </w:tr>
      <w:tr w:rsidR="00A121AC" w:rsidTr="00F731B3">
        <w:trPr>
          <w:trHeight w:val="1300"/>
        </w:trPr>
        <w:tc>
          <w:tcPr>
            <w:tcW w:w="12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B326B8">
            <w:pPr>
              <w:spacing w:line="256" w:lineRule="auto"/>
              <w:ind w:left="143" w:firstLine="47"/>
            </w:pPr>
            <w:r>
              <w:t>Master of Arts (MSS</w:t>
            </w:r>
            <w:r w:rsidR="00263404">
              <w:t>)</w:t>
            </w:r>
          </w:p>
        </w:tc>
        <w:tc>
          <w:tcPr>
            <w:tcW w:w="45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263404" w:rsidRDefault="00F66DEC" w:rsidP="00F66DEC">
            <w:pPr>
              <w:spacing w:line="256" w:lineRule="auto"/>
              <w:ind w:right="18"/>
            </w:pPr>
            <w:r>
              <w:t xml:space="preserve">  Political  Science</w:t>
            </w:r>
          </w:p>
        </w:tc>
        <w:tc>
          <w:tcPr>
            <w:tcW w:w="351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 w:rsidP="00F66DEC">
            <w:pPr>
              <w:spacing w:after="21" w:line="256" w:lineRule="auto"/>
              <w:ind w:left="33"/>
              <w:jc w:val="both"/>
            </w:pPr>
            <w:proofErr w:type="spellStart"/>
            <w:r>
              <w:t>GV.Bangabandhu</w:t>
            </w:r>
            <w:proofErr w:type="spellEnd"/>
            <w:r>
              <w:t xml:space="preserve"> </w:t>
            </w:r>
            <w:proofErr w:type="spellStart"/>
            <w:r>
              <w:t>Collage,Gopalgonj</w:t>
            </w:r>
            <w:proofErr w:type="spellEnd"/>
          </w:p>
        </w:tc>
        <w:tc>
          <w:tcPr>
            <w:tcW w:w="13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>
            <w:pPr>
              <w:spacing w:after="66" w:line="256" w:lineRule="auto"/>
              <w:ind w:left="93"/>
              <w:jc w:val="both"/>
            </w:pPr>
            <w:r>
              <w:t>CGPA: 2.97</w:t>
            </w:r>
          </w:p>
          <w:p w:rsidR="00263404" w:rsidRDefault="00263404">
            <w:pPr>
              <w:spacing w:line="256" w:lineRule="auto"/>
              <w:ind w:right="18"/>
              <w:jc w:val="center"/>
            </w:pPr>
            <w:r>
              <w:t>Out of 4</w:t>
            </w:r>
          </w:p>
        </w:tc>
        <w:tc>
          <w:tcPr>
            <w:tcW w:w="16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>
            <w:pPr>
              <w:spacing w:line="256" w:lineRule="auto"/>
              <w:ind w:left="210"/>
            </w:pPr>
            <w:r>
              <w:t>2019</w:t>
            </w:r>
          </w:p>
        </w:tc>
        <w:tc>
          <w:tcPr>
            <w:tcW w:w="14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>
            <w:pPr>
              <w:spacing w:line="256" w:lineRule="auto"/>
              <w:ind w:left="142"/>
            </w:pPr>
            <w:r>
              <w:t>02</w:t>
            </w:r>
            <w:r w:rsidR="00263404">
              <w:t xml:space="preserve"> years</w:t>
            </w:r>
          </w:p>
        </w:tc>
      </w:tr>
      <w:tr w:rsidR="00A121AC" w:rsidTr="00F731B3">
        <w:trPr>
          <w:trHeight w:val="1280"/>
        </w:trPr>
        <w:tc>
          <w:tcPr>
            <w:tcW w:w="12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left="169" w:hanging="80"/>
            </w:pPr>
            <w:r>
              <w:t>Bachelor of Arts (BA)</w:t>
            </w:r>
          </w:p>
        </w:tc>
        <w:tc>
          <w:tcPr>
            <w:tcW w:w="45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>
            <w:pPr>
              <w:spacing w:line="256" w:lineRule="auto"/>
              <w:ind w:right="18"/>
              <w:jc w:val="center"/>
            </w:pPr>
            <w:r>
              <w:t>Degree</w:t>
            </w:r>
          </w:p>
        </w:tc>
        <w:tc>
          <w:tcPr>
            <w:tcW w:w="351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 w:rsidP="009B4DD5">
            <w:pPr>
              <w:spacing w:line="256" w:lineRule="auto"/>
              <w:ind w:right="8"/>
            </w:pPr>
            <w:r>
              <w:t xml:space="preserve">Shaikh </w:t>
            </w:r>
            <w:proofErr w:type="spellStart"/>
            <w:r>
              <w:t>Mujibur</w:t>
            </w:r>
            <w:proofErr w:type="spellEnd"/>
            <w:r>
              <w:t xml:space="preserve"> </w:t>
            </w:r>
            <w:proofErr w:type="spellStart"/>
            <w:r>
              <w:t>Rahaman</w:t>
            </w:r>
            <w:proofErr w:type="spellEnd"/>
            <w:r>
              <w:t xml:space="preserve"> </w:t>
            </w:r>
            <w:proofErr w:type="spellStart"/>
            <w:r>
              <w:t>Collage,Tungipara</w:t>
            </w:r>
            <w:proofErr w:type="spellEnd"/>
          </w:p>
        </w:tc>
        <w:tc>
          <w:tcPr>
            <w:tcW w:w="13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 w:rsidP="009B4DD5">
            <w:pPr>
              <w:spacing w:line="256" w:lineRule="auto"/>
            </w:pPr>
            <w:r>
              <w:t>First  Division</w:t>
            </w:r>
          </w:p>
        </w:tc>
        <w:tc>
          <w:tcPr>
            <w:tcW w:w="16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>
            <w:pPr>
              <w:spacing w:line="256" w:lineRule="auto"/>
              <w:ind w:left="210"/>
            </w:pPr>
            <w:r>
              <w:t>2015</w:t>
            </w:r>
          </w:p>
        </w:tc>
        <w:tc>
          <w:tcPr>
            <w:tcW w:w="14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>
            <w:pPr>
              <w:spacing w:line="256" w:lineRule="auto"/>
              <w:ind w:right="18"/>
              <w:jc w:val="center"/>
            </w:pPr>
            <w:r>
              <w:t>3</w:t>
            </w:r>
            <w:r w:rsidR="00263404">
              <w:t>year</w:t>
            </w:r>
          </w:p>
        </w:tc>
      </w:tr>
      <w:tr w:rsidR="00A121AC" w:rsidTr="00F731B3">
        <w:trPr>
          <w:trHeight w:val="1300"/>
        </w:trPr>
        <w:tc>
          <w:tcPr>
            <w:tcW w:w="12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35"/>
              <w:jc w:val="center"/>
            </w:pPr>
            <w:r>
              <w:t>HSC</w:t>
            </w:r>
          </w:p>
        </w:tc>
        <w:tc>
          <w:tcPr>
            <w:tcW w:w="45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B326B8">
            <w:pPr>
              <w:spacing w:line="256" w:lineRule="auto"/>
              <w:ind w:right="18"/>
              <w:jc w:val="center"/>
            </w:pPr>
            <w:r>
              <w:t>Humanities</w:t>
            </w:r>
          </w:p>
        </w:tc>
        <w:tc>
          <w:tcPr>
            <w:tcW w:w="351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263404" w:rsidRDefault="00B326B8" w:rsidP="00B326B8">
            <w:pPr>
              <w:spacing w:line="256" w:lineRule="auto"/>
              <w:jc w:val="both"/>
            </w:pPr>
            <w:r>
              <w:t xml:space="preserve">Shaikh </w:t>
            </w:r>
            <w:proofErr w:type="spellStart"/>
            <w:r>
              <w:t>Mujibur</w:t>
            </w:r>
            <w:proofErr w:type="spellEnd"/>
            <w:r>
              <w:t xml:space="preserve"> </w:t>
            </w:r>
            <w:proofErr w:type="spellStart"/>
            <w:r>
              <w:t>Rahaman</w:t>
            </w:r>
            <w:proofErr w:type="spellEnd"/>
            <w:r>
              <w:t xml:space="preserve"> </w:t>
            </w:r>
            <w:proofErr w:type="spellStart"/>
            <w:r>
              <w:t>Collage,Tungipara</w:t>
            </w:r>
            <w:proofErr w:type="spellEnd"/>
          </w:p>
        </w:tc>
        <w:tc>
          <w:tcPr>
            <w:tcW w:w="13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B326B8" w:rsidRDefault="00B326B8" w:rsidP="00B326B8">
            <w:pPr>
              <w:spacing w:after="66" w:line="256" w:lineRule="auto"/>
              <w:ind w:left="93"/>
              <w:jc w:val="both"/>
            </w:pPr>
            <w:r>
              <w:t>CGPA: 3.90</w:t>
            </w:r>
          </w:p>
          <w:p w:rsidR="00263404" w:rsidRDefault="00B326B8" w:rsidP="00B326B8">
            <w:pPr>
              <w:spacing w:line="256" w:lineRule="auto"/>
              <w:ind w:right="18"/>
            </w:pPr>
            <w:r>
              <w:t>Out of 4</w:t>
            </w:r>
          </w:p>
        </w:tc>
        <w:tc>
          <w:tcPr>
            <w:tcW w:w="16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9B4DD5">
            <w:pPr>
              <w:spacing w:line="256" w:lineRule="auto"/>
              <w:ind w:left="210"/>
            </w:pPr>
            <w:r>
              <w:t>2012</w:t>
            </w:r>
          </w:p>
        </w:tc>
        <w:tc>
          <w:tcPr>
            <w:tcW w:w="14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18"/>
              <w:jc w:val="center"/>
            </w:pPr>
            <w:r>
              <w:t>-</w:t>
            </w:r>
          </w:p>
        </w:tc>
      </w:tr>
      <w:tr w:rsidR="00A121AC" w:rsidTr="00F731B3">
        <w:trPr>
          <w:trHeight w:val="1003"/>
        </w:trPr>
        <w:tc>
          <w:tcPr>
            <w:tcW w:w="125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B326B8" w:rsidRDefault="00B326B8" w:rsidP="00B326B8">
            <w:pPr>
              <w:spacing w:line="256" w:lineRule="auto"/>
              <w:ind w:right="35"/>
              <w:jc w:val="center"/>
            </w:pPr>
            <w:r>
              <w:t>SSC</w:t>
            </w:r>
          </w:p>
        </w:tc>
        <w:tc>
          <w:tcPr>
            <w:tcW w:w="45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B326B8" w:rsidRDefault="00B326B8" w:rsidP="00B326B8">
            <w:pPr>
              <w:spacing w:line="256" w:lineRule="auto"/>
              <w:ind w:right="18"/>
              <w:jc w:val="center"/>
            </w:pPr>
            <w:r>
              <w:t>Humanities</w:t>
            </w:r>
          </w:p>
        </w:tc>
        <w:tc>
          <w:tcPr>
            <w:tcW w:w="351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B326B8" w:rsidRDefault="00B326B8" w:rsidP="00B326B8">
            <w:pPr>
              <w:spacing w:line="256" w:lineRule="auto"/>
              <w:ind w:left="123"/>
            </w:pPr>
            <w:r>
              <w:t xml:space="preserve">Khan </w:t>
            </w:r>
            <w:proofErr w:type="spellStart"/>
            <w:r>
              <w:t>Shaheb</w:t>
            </w:r>
            <w:proofErr w:type="spellEnd"/>
            <w:r>
              <w:t xml:space="preserve"> Shaikh </w:t>
            </w:r>
            <w:proofErr w:type="spellStart"/>
            <w:r>
              <w:t>Mosharrof</w:t>
            </w:r>
            <w:proofErr w:type="spellEnd"/>
            <w:r>
              <w:t xml:space="preserve"> Hossain  High</w:t>
            </w:r>
          </w:p>
          <w:p w:rsidR="00B326B8" w:rsidRDefault="00B326B8" w:rsidP="00B326B8">
            <w:pPr>
              <w:spacing w:line="256" w:lineRule="auto"/>
              <w:ind w:right="8"/>
              <w:jc w:val="center"/>
            </w:pPr>
            <w:r>
              <w:t>School</w:t>
            </w:r>
          </w:p>
        </w:tc>
        <w:tc>
          <w:tcPr>
            <w:tcW w:w="135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B326B8" w:rsidRDefault="00B326B8" w:rsidP="00B326B8">
            <w:pPr>
              <w:spacing w:line="256" w:lineRule="auto"/>
              <w:ind w:right="18"/>
              <w:jc w:val="center"/>
            </w:pPr>
            <w:r>
              <w:t>First</w:t>
            </w:r>
          </w:p>
          <w:p w:rsidR="00B326B8" w:rsidRDefault="00B326B8" w:rsidP="00B326B8">
            <w:pPr>
              <w:spacing w:line="256" w:lineRule="auto"/>
              <w:ind w:right="18"/>
              <w:jc w:val="center"/>
            </w:pPr>
            <w:r>
              <w:t>Division,</w:t>
            </w:r>
          </w:p>
          <w:p w:rsidR="00B326B8" w:rsidRDefault="00B326B8" w:rsidP="00B326B8">
            <w:pPr>
              <w:spacing w:line="256" w:lineRule="auto"/>
              <w:ind w:left="145"/>
            </w:pPr>
            <w:r>
              <w:t>Marks :4.19%</w:t>
            </w:r>
          </w:p>
        </w:tc>
        <w:tc>
          <w:tcPr>
            <w:tcW w:w="162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B326B8" w:rsidRDefault="00B326B8" w:rsidP="00B326B8">
            <w:pPr>
              <w:spacing w:line="256" w:lineRule="auto"/>
              <w:ind w:left="210"/>
            </w:pPr>
            <w:r>
              <w:t>2010</w:t>
            </w:r>
          </w:p>
        </w:tc>
        <w:tc>
          <w:tcPr>
            <w:tcW w:w="144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B326B8" w:rsidRDefault="00B326B8" w:rsidP="00B326B8">
            <w:pPr>
              <w:spacing w:line="256" w:lineRule="auto"/>
              <w:ind w:right="18"/>
              <w:jc w:val="center"/>
            </w:pPr>
            <w:r>
              <w:t>-</w:t>
            </w:r>
          </w:p>
        </w:tc>
      </w:tr>
    </w:tbl>
    <w:p w:rsidR="00B326B8" w:rsidRDefault="00B326B8" w:rsidP="00263404">
      <w:pPr>
        <w:spacing w:after="20" w:line="256" w:lineRule="auto"/>
        <w:ind w:left="-5"/>
        <w:rPr>
          <w:b/>
          <w:i/>
          <w:shd w:val="clear" w:color="auto" w:fill="F5F5F5"/>
        </w:rPr>
      </w:pPr>
    </w:p>
    <w:p w:rsidR="00263404" w:rsidRPr="00F52F83" w:rsidRDefault="00263404" w:rsidP="00F52F83">
      <w:pPr>
        <w:shd w:val="clear" w:color="auto" w:fill="70AD47" w:themeFill="accent6"/>
        <w:rPr>
          <w:b/>
          <w:u w:val="single"/>
        </w:rPr>
      </w:pPr>
      <w:r w:rsidRPr="00F52F83">
        <w:rPr>
          <w:b/>
          <w:u w:val="single"/>
        </w:rPr>
        <w:lastRenderedPageBreak/>
        <w:t>Skill</w:t>
      </w:r>
      <w:r w:rsidRPr="00F52F83">
        <w:rPr>
          <w:b/>
          <w:highlight w:val="darkGreen"/>
          <w:u w:val="single"/>
        </w:rPr>
        <w:t>:</w:t>
      </w:r>
    </w:p>
    <w:p w:rsidR="00F52F83" w:rsidRPr="00F52F83" w:rsidRDefault="00F52F83" w:rsidP="00F52F83"/>
    <w:tbl>
      <w:tblPr>
        <w:tblStyle w:val="TableGrid"/>
        <w:tblW w:w="7500" w:type="dxa"/>
        <w:tblInd w:w="-20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5"/>
        <w:gridCol w:w="6865"/>
      </w:tblGrid>
      <w:tr w:rsidR="00263404" w:rsidTr="00263404">
        <w:trPr>
          <w:trHeight w:val="440"/>
        </w:trPr>
        <w:tc>
          <w:tcPr>
            <w:tcW w:w="63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nil"/>
            </w:tcBorders>
          </w:tcPr>
          <w:p w:rsidR="00263404" w:rsidRDefault="00263404">
            <w:pPr>
              <w:spacing w:after="160" w:line="256" w:lineRule="auto"/>
            </w:pPr>
          </w:p>
        </w:tc>
        <w:tc>
          <w:tcPr>
            <w:tcW w:w="686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263404" w:rsidRDefault="00263404">
            <w:pPr>
              <w:spacing w:line="256" w:lineRule="auto"/>
              <w:ind w:right="540"/>
              <w:jc w:val="center"/>
            </w:pPr>
            <w:r>
              <w:t>Fields of Skill</w:t>
            </w:r>
          </w:p>
        </w:tc>
      </w:tr>
      <w:tr w:rsidR="00263404" w:rsidTr="00263404">
        <w:trPr>
          <w:trHeight w:val="361"/>
        </w:trPr>
        <w:tc>
          <w:tcPr>
            <w:tcW w:w="635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hideMark/>
          </w:tcPr>
          <w:p w:rsidR="00263404" w:rsidRDefault="00263404">
            <w:pPr>
              <w:spacing w:line="256" w:lineRule="auto"/>
              <w:ind w:left="275"/>
            </w:pPr>
            <w:r>
              <w:rPr>
                <w:rFonts w:ascii="Arial" w:eastAsia="Arial" w:hAnsi="Arial" w:cs="Arial"/>
              </w:rPr>
              <w:t>●</w:t>
            </w:r>
          </w:p>
        </w:tc>
        <w:tc>
          <w:tcPr>
            <w:tcW w:w="6865" w:type="dxa"/>
            <w:tcBorders>
              <w:top w:val="single" w:sz="8" w:space="0" w:color="DDDDDD"/>
              <w:left w:val="nil"/>
              <w:bottom w:val="nil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</w:pPr>
            <w:r>
              <w:t>Google meet</w:t>
            </w:r>
          </w:p>
        </w:tc>
      </w:tr>
      <w:tr w:rsidR="00263404" w:rsidTr="00263404">
        <w:trPr>
          <w:trHeight w:val="285"/>
        </w:trPr>
        <w:tc>
          <w:tcPr>
            <w:tcW w:w="635" w:type="dxa"/>
            <w:tcBorders>
              <w:top w:val="nil"/>
              <w:left w:val="single" w:sz="8" w:space="0" w:color="DDDDDD"/>
              <w:bottom w:val="nil"/>
              <w:right w:val="nil"/>
            </w:tcBorders>
            <w:hideMark/>
          </w:tcPr>
          <w:p w:rsidR="00263404" w:rsidRDefault="00263404">
            <w:pPr>
              <w:spacing w:line="256" w:lineRule="auto"/>
              <w:ind w:left="275"/>
            </w:pPr>
            <w:r>
              <w:rPr>
                <w:rFonts w:ascii="Arial" w:eastAsia="Arial" w:hAnsi="Arial" w:cs="Arial"/>
              </w:rPr>
              <w:t>●</w:t>
            </w:r>
          </w:p>
        </w:tc>
        <w:tc>
          <w:tcPr>
            <w:tcW w:w="6865" w:type="dxa"/>
            <w:tcBorders>
              <w:top w:val="nil"/>
              <w:left w:val="nil"/>
              <w:bottom w:val="nil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</w:pPr>
            <w:r>
              <w:t>Office Management</w:t>
            </w:r>
          </w:p>
        </w:tc>
      </w:tr>
      <w:tr w:rsidR="00263404" w:rsidTr="00263404">
        <w:trPr>
          <w:trHeight w:val="285"/>
        </w:trPr>
        <w:tc>
          <w:tcPr>
            <w:tcW w:w="635" w:type="dxa"/>
            <w:tcBorders>
              <w:top w:val="nil"/>
              <w:left w:val="single" w:sz="8" w:space="0" w:color="DDDDDD"/>
              <w:bottom w:val="nil"/>
              <w:right w:val="nil"/>
            </w:tcBorders>
            <w:hideMark/>
          </w:tcPr>
          <w:p w:rsidR="00263404" w:rsidRDefault="00263404">
            <w:pPr>
              <w:spacing w:line="256" w:lineRule="auto"/>
              <w:ind w:left="275"/>
            </w:pPr>
            <w:r>
              <w:rPr>
                <w:rFonts w:ascii="Arial" w:eastAsia="Arial" w:hAnsi="Arial" w:cs="Arial"/>
              </w:rPr>
              <w:t>●</w:t>
            </w:r>
          </w:p>
        </w:tc>
        <w:tc>
          <w:tcPr>
            <w:tcW w:w="6865" w:type="dxa"/>
            <w:tcBorders>
              <w:top w:val="nil"/>
              <w:left w:val="nil"/>
              <w:bottom w:val="nil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</w:pPr>
            <w:r>
              <w:t>Online Zoom Class</w:t>
            </w:r>
          </w:p>
        </w:tc>
      </w:tr>
      <w:tr w:rsidR="00263404" w:rsidTr="00263404">
        <w:trPr>
          <w:trHeight w:val="285"/>
        </w:trPr>
        <w:tc>
          <w:tcPr>
            <w:tcW w:w="635" w:type="dxa"/>
            <w:tcBorders>
              <w:top w:val="nil"/>
              <w:left w:val="single" w:sz="8" w:space="0" w:color="DDDDDD"/>
              <w:bottom w:val="nil"/>
              <w:right w:val="nil"/>
            </w:tcBorders>
            <w:hideMark/>
          </w:tcPr>
          <w:p w:rsidR="00263404" w:rsidRDefault="00263404">
            <w:pPr>
              <w:spacing w:line="256" w:lineRule="auto"/>
              <w:ind w:left="275"/>
            </w:pPr>
            <w:r>
              <w:rPr>
                <w:rFonts w:ascii="Arial" w:eastAsia="Arial" w:hAnsi="Arial" w:cs="Arial"/>
              </w:rPr>
              <w:t>●</w:t>
            </w:r>
          </w:p>
        </w:tc>
        <w:tc>
          <w:tcPr>
            <w:tcW w:w="6865" w:type="dxa"/>
            <w:tcBorders>
              <w:top w:val="nil"/>
              <w:left w:val="nil"/>
              <w:bottom w:val="nil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</w:pPr>
            <w:r>
              <w:t>Voice Over</w:t>
            </w:r>
          </w:p>
        </w:tc>
      </w:tr>
      <w:tr w:rsidR="00263404" w:rsidTr="00263404">
        <w:trPr>
          <w:trHeight w:val="285"/>
        </w:trPr>
        <w:tc>
          <w:tcPr>
            <w:tcW w:w="635" w:type="dxa"/>
            <w:tcBorders>
              <w:top w:val="nil"/>
              <w:left w:val="single" w:sz="8" w:space="0" w:color="DDDDDD"/>
              <w:bottom w:val="nil"/>
              <w:right w:val="nil"/>
            </w:tcBorders>
            <w:hideMark/>
          </w:tcPr>
          <w:p w:rsidR="00263404" w:rsidRDefault="00263404">
            <w:pPr>
              <w:spacing w:line="256" w:lineRule="auto"/>
              <w:ind w:left="275"/>
            </w:pPr>
            <w:r>
              <w:rPr>
                <w:rFonts w:ascii="Arial" w:eastAsia="Arial" w:hAnsi="Arial" w:cs="Arial"/>
              </w:rPr>
              <w:t>●</w:t>
            </w:r>
          </w:p>
        </w:tc>
        <w:tc>
          <w:tcPr>
            <w:tcW w:w="6865" w:type="dxa"/>
            <w:tcBorders>
              <w:top w:val="nil"/>
              <w:left w:val="nil"/>
              <w:bottom w:val="nil"/>
              <w:right w:val="single" w:sz="8" w:space="0" w:color="DDDDDD"/>
            </w:tcBorders>
            <w:hideMark/>
          </w:tcPr>
          <w:p w:rsidR="00263404" w:rsidRDefault="000634BC">
            <w:pPr>
              <w:spacing w:line="256" w:lineRule="auto"/>
            </w:pPr>
            <w:r>
              <w:t>Report writing skill in both B</w:t>
            </w:r>
            <w:r w:rsidR="00263404">
              <w:t>angla and English</w:t>
            </w:r>
          </w:p>
        </w:tc>
      </w:tr>
      <w:tr w:rsidR="00263404" w:rsidTr="00263404">
        <w:trPr>
          <w:trHeight w:val="299"/>
        </w:trPr>
        <w:tc>
          <w:tcPr>
            <w:tcW w:w="635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hideMark/>
          </w:tcPr>
          <w:p w:rsidR="00263404" w:rsidRDefault="00263404">
            <w:pPr>
              <w:spacing w:line="256" w:lineRule="auto"/>
              <w:ind w:left="275"/>
            </w:pPr>
            <w:r>
              <w:rPr>
                <w:rFonts w:ascii="Arial" w:eastAsia="Arial" w:hAnsi="Arial" w:cs="Arial"/>
              </w:rPr>
              <w:t>●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</w:pPr>
            <w:r>
              <w:t>Creative content writing</w:t>
            </w:r>
          </w:p>
          <w:p w:rsidR="00B03765" w:rsidRDefault="00B03765">
            <w:pPr>
              <w:spacing w:line="256" w:lineRule="auto"/>
            </w:pPr>
          </w:p>
        </w:tc>
      </w:tr>
    </w:tbl>
    <w:p w:rsidR="00B03765" w:rsidRPr="00B03765" w:rsidRDefault="00B03765" w:rsidP="00B03765">
      <w:pPr>
        <w:spacing w:after="14" w:line="266" w:lineRule="auto"/>
        <w:ind w:left="144"/>
      </w:pPr>
    </w:p>
    <w:p w:rsidR="00263404" w:rsidRPr="00F731B3" w:rsidRDefault="00263404" w:rsidP="00B03765">
      <w:pPr>
        <w:spacing w:after="14" w:line="266" w:lineRule="auto"/>
        <w:rPr>
          <w:b/>
          <w:u w:val="single"/>
        </w:rPr>
      </w:pPr>
      <w:r w:rsidRPr="00F731B3">
        <w:rPr>
          <w:b/>
          <w:u w:val="single"/>
          <w:shd w:val="clear" w:color="auto" w:fill="F5F5F5"/>
        </w:rPr>
        <w:t>Language Proficiency:</w:t>
      </w:r>
    </w:p>
    <w:p w:rsidR="00B03765" w:rsidRDefault="00B03765" w:rsidP="00B03765">
      <w:pPr>
        <w:spacing w:after="14" w:line="266" w:lineRule="auto"/>
        <w:ind w:left="144"/>
      </w:pPr>
    </w:p>
    <w:tbl>
      <w:tblPr>
        <w:tblStyle w:val="TableGrid"/>
        <w:tblW w:w="7500" w:type="dxa"/>
        <w:tblInd w:w="-20" w:type="dxa"/>
        <w:tblCellMar>
          <w:top w:w="1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0"/>
        <w:gridCol w:w="1880"/>
        <w:gridCol w:w="1880"/>
        <w:gridCol w:w="1880"/>
      </w:tblGrid>
      <w:tr w:rsidR="00263404" w:rsidTr="00263404">
        <w:trPr>
          <w:trHeight w:val="420"/>
        </w:trPr>
        <w:tc>
          <w:tcPr>
            <w:tcW w:w="18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5"/>
              <w:jc w:val="center"/>
            </w:pPr>
            <w:r>
              <w:t>Language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left="5"/>
              <w:jc w:val="center"/>
            </w:pPr>
            <w:r>
              <w:t>Reading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5"/>
              <w:jc w:val="center"/>
            </w:pPr>
            <w:r>
              <w:t>Writing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15"/>
              <w:jc w:val="center"/>
            </w:pPr>
            <w:r>
              <w:t>Speaking</w:t>
            </w:r>
          </w:p>
        </w:tc>
      </w:tr>
      <w:tr w:rsidR="00263404" w:rsidTr="00263404">
        <w:trPr>
          <w:trHeight w:val="440"/>
        </w:trPr>
        <w:tc>
          <w:tcPr>
            <w:tcW w:w="18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5"/>
              <w:jc w:val="center"/>
            </w:pPr>
            <w:r>
              <w:t>English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left="5"/>
              <w:jc w:val="center"/>
            </w:pPr>
            <w:r>
              <w:t>Medium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5"/>
              <w:jc w:val="center"/>
            </w:pPr>
            <w:r>
              <w:t>Medium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15"/>
              <w:jc w:val="center"/>
            </w:pPr>
            <w:r>
              <w:t>Medium</w:t>
            </w:r>
          </w:p>
        </w:tc>
      </w:tr>
      <w:tr w:rsidR="00263404" w:rsidTr="00263404">
        <w:trPr>
          <w:trHeight w:val="440"/>
        </w:trPr>
        <w:tc>
          <w:tcPr>
            <w:tcW w:w="186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5"/>
              <w:jc w:val="center"/>
            </w:pPr>
            <w:r>
              <w:t>Bangla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left="5"/>
              <w:jc w:val="center"/>
            </w:pPr>
            <w:r>
              <w:t>High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5"/>
              <w:jc w:val="center"/>
            </w:pPr>
            <w:r>
              <w:t>High</w:t>
            </w:r>
          </w:p>
        </w:tc>
        <w:tc>
          <w:tcPr>
            <w:tcW w:w="18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hideMark/>
          </w:tcPr>
          <w:p w:rsidR="00263404" w:rsidRDefault="00263404">
            <w:pPr>
              <w:spacing w:line="256" w:lineRule="auto"/>
              <w:ind w:right="15"/>
              <w:jc w:val="center"/>
            </w:pPr>
            <w:r>
              <w:t>High</w:t>
            </w:r>
          </w:p>
        </w:tc>
      </w:tr>
    </w:tbl>
    <w:p w:rsidR="00B326B8" w:rsidRPr="00F52F83" w:rsidRDefault="00B326B8" w:rsidP="00263404">
      <w:pPr>
        <w:spacing w:after="336" w:line="256" w:lineRule="auto"/>
        <w:ind w:left="-5"/>
        <w:rPr>
          <w:b/>
          <w:u w:val="single"/>
          <w:shd w:val="clear" w:color="auto" w:fill="F5F5F5"/>
        </w:rPr>
      </w:pPr>
    </w:p>
    <w:p w:rsidR="00263404" w:rsidRPr="00F52F83" w:rsidRDefault="00263404" w:rsidP="00263404">
      <w:pPr>
        <w:spacing w:after="336" w:line="256" w:lineRule="auto"/>
        <w:ind w:left="-5"/>
        <w:rPr>
          <w:color w:val="000000"/>
          <w:szCs w:val="22"/>
          <w:u w:val="single"/>
        </w:rPr>
      </w:pPr>
      <w:r w:rsidRPr="00F52F83">
        <w:rPr>
          <w:b/>
          <w:u w:val="single"/>
          <w:shd w:val="clear" w:color="auto" w:fill="F5F5F5"/>
        </w:rPr>
        <w:t xml:space="preserve">Personal </w:t>
      </w:r>
      <w:proofErr w:type="gramStart"/>
      <w:r w:rsidRPr="00F52F83">
        <w:rPr>
          <w:b/>
          <w:u w:val="single"/>
          <w:shd w:val="clear" w:color="auto" w:fill="F5F5F5"/>
        </w:rPr>
        <w:t>Details :</w:t>
      </w:r>
      <w:proofErr w:type="gramEnd"/>
    </w:p>
    <w:p w:rsidR="00263404" w:rsidRDefault="00B326B8" w:rsidP="00263404">
      <w:pPr>
        <w:tabs>
          <w:tab w:val="center" w:pos="3758"/>
          <w:tab w:val="center" w:pos="5787"/>
        </w:tabs>
      </w:pPr>
      <w:r>
        <w:t>Father's Name</w:t>
      </w:r>
      <w:r>
        <w:tab/>
        <w:t>:</w:t>
      </w:r>
      <w:r>
        <w:tab/>
        <w:t xml:space="preserve">      </w:t>
      </w:r>
      <w:proofErr w:type="spellStart"/>
      <w:r>
        <w:t>Rahamat</w:t>
      </w:r>
      <w:proofErr w:type="spellEnd"/>
      <w:r>
        <w:t xml:space="preserve"> Ali Shaikh</w:t>
      </w:r>
    </w:p>
    <w:p w:rsidR="00263404" w:rsidRDefault="00263404" w:rsidP="00263404">
      <w:pPr>
        <w:tabs>
          <w:tab w:val="center" w:pos="3758"/>
          <w:tab w:val="center" w:pos="5680"/>
        </w:tabs>
      </w:pPr>
      <w:r>
        <w:t>Mother's Name</w:t>
      </w:r>
      <w:r>
        <w:tab/>
        <w:t>:</w:t>
      </w:r>
      <w:r>
        <w:tab/>
      </w:r>
      <w:proofErr w:type="spellStart"/>
      <w:r w:rsidR="007500F4">
        <w:t>Firoza</w:t>
      </w:r>
      <w:proofErr w:type="spellEnd"/>
      <w:r w:rsidR="007500F4">
        <w:t xml:space="preserve"> Begum</w:t>
      </w:r>
    </w:p>
    <w:p w:rsidR="00263404" w:rsidRDefault="007500F4" w:rsidP="00263404">
      <w:pPr>
        <w:tabs>
          <w:tab w:val="center" w:pos="3758"/>
          <w:tab w:val="center" w:pos="5603"/>
        </w:tabs>
      </w:pPr>
      <w:r>
        <w:t xml:space="preserve">Date of </w:t>
      </w:r>
      <w:r w:rsidR="00324759">
        <w:t>Birth</w:t>
      </w:r>
      <w:r w:rsidR="00324759">
        <w:tab/>
        <w:t>:</w:t>
      </w:r>
      <w:r w:rsidR="00324759">
        <w:tab/>
        <w:t xml:space="preserve">     15 January</w:t>
      </w:r>
      <w:proofErr w:type="gramStart"/>
      <w:r w:rsidR="00324759">
        <w:t>,1993</w:t>
      </w:r>
      <w:proofErr w:type="gramEnd"/>
    </w:p>
    <w:p w:rsidR="00263404" w:rsidRDefault="007500F4" w:rsidP="00263404">
      <w:pPr>
        <w:tabs>
          <w:tab w:val="center" w:pos="3758"/>
          <w:tab w:val="center" w:pos="5257"/>
        </w:tabs>
      </w:pPr>
      <w:r>
        <w:t>Gender</w:t>
      </w:r>
      <w:r>
        <w:tab/>
        <w:t>:</w:t>
      </w:r>
      <w:r>
        <w:tab/>
        <w:t xml:space="preserve"> </w:t>
      </w:r>
      <w:r w:rsidR="00324759">
        <w:t xml:space="preserve"> </w:t>
      </w:r>
      <w:r>
        <w:t xml:space="preserve"> Fem</w:t>
      </w:r>
      <w:r w:rsidR="00263404">
        <w:t>ale</w:t>
      </w:r>
    </w:p>
    <w:p w:rsidR="00263404" w:rsidRDefault="00263404" w:rsidP="00263404">
      <w:pPr>
        <w:tabs>
          <w:tab w:val="center" w:pos="3758"/>
          <w:tab w:val="center" w:pos="5160"/>
        </w:tabs>
      </w:pPr>
      <w:r>
        <w:t>Height (Meter)</w:t>
      </w:r>
      <w:r>
        <w:tab/>
        <w:t>:</w:t>
      </w:r>
      <w:r>
        <w:tab/>
        <w:t>1.7</w:t>
      </w:r>
    </w:p>
    <w:p w:rsidR="00171947" w:rsidRDefault="00324759" w:rsidP="00263404">
      <w:pPr>
        <w:tabs>
          <w:tab w:val="center" w:pos="3758"/>
          <w:tab w:val="center" w:pos="5130"/>
        </w:tabs>
      </w:pPr>
      <w:r>
        <w:t>Weight (Kg)</w:t>
      </w:r>
      <w:r>
        <w:tab/>
        <w:t>:</w:t>
      </w:r>
      <w:r>
        <w:tab/>
        <w:t>63</w:t>
      </w:r>
    </w:p>
    <w:p w:rsidR="00263404" w:rsidRDefault="00171947" w:rsidP="00263404">
      <w:pPr>
        <w:tabs>
          <w:tab w:val="center" w:pos="3758"/>
          <w:tab w:val="center" w:pos="5530"/>
        </w:tabs>
      </w:pPr>
      <w:r>
        <w:t>Marital Status                                        :                    Married</w:t>
      </w:r>
    </w:p>
    <w:p w:rsidR="00263404" w:rsidRDefault="00263404" w:rsidP="00263404">
      <w:pPr>
        <w:tabs>
          <w:tab w:val="center" w:pos="3758"/>
          <w:tab w:val="center" w:pos="5603"/>
        </w:tabs>
      </w:pPr>
      <w:r>
        <w:t>Nationality</w:t>
      </w:r>
      <w:r>
        <w:tab/>
        <w:t>:</w:t>
      </w:r>
      <w:r>
        <w:tab/>
        <w:t>Bangladeshi</w:t>
      </w:r>
    </w:p>
    <w:p w:rsidR="00263404" w:rsidRDefault="00263404" w:rsidP="00263404">
      <w:pPr>
        <w:tabs>
          <w:tab w:val="center" w:pos="3758"/>
          <w:tab w:val="center" w:pos="5277"/>
        </w:tabs>
      </w:pPr>
      <w:r>
        <w:t>Religion</w:t>
      </w:r>
      <w:r>
        <w:tab/>
        <w:t>:</w:t>
      </w:r>
      <w:r>
        <w:tab/>
        <w:t>Islam</w:t>
      </w:r>
    </w:p>
    <w:p w:rsidR="00263404" w:rsidRDefault="00263404" w:rsidP="00263404">
      <w:pPr>
        <w:tabs>
          <w:tab w:val="center" w:pos="3758"/>
          <w:tab w:val="center" w:pos="6201"/>
        </w:tabs>
      </w:pPr>
      <w:r>
        <w:t xml:space="preserve">Permanent </w:t>
      </w:r>
      <w:r w:rsidR="00171947">
        <w:t>Address</w:t>
      </w:r>
      <w:r w:rsidR="00171947">
        <w:tab/>
        <w:t>:</w:t>
      </w:r>
      <w:r w:rsidR="00171947">
        <w:tab/>
        <w:t xml:space="preserve">Village: </w:t>
      </w:r>
      <w:proofErr w:type="spellStart"/>
      <w:r w:rsidR="00171947">
        <w:t>Tungipara</w:t>
      </w:r>
      <w:proofErr w:type="spellEnd"/>
      <w:r>
        <w:t>, P/O:</w:t>
      </w:r>
    </w:p>
    <w:p w:rsidR="00263404" w:rsidRDefault="00171947" w:rsidP="00263404">
      <w:pPr>
        <w:ind w:left="5020"/>
      </w:pPr>
      <w:proofErr w:type="spellStart"/>
      <w:r>
        <w:t>Tungipara</w:t>
      </w:r>
      <w:proofErr w:type="spellEnd"/>
      <w:r w:rsidR="00263404">
        <w:t xml:space="preserve">, </w:t>
      </w:r>
      <w:proofErr w:type="spellStart"/>
      <w:r>
        <w:t>Upozila</w:t>
      </w:r>
      <w:proofErr w:type="gramStart"/>
      <w:r>
        <w:t>:Tungipara</w:t>
      </w:r>
      <w:proofErr w:type="spellEnd"/>
      <w:proofErr w:type="gramEnd"/>
      <w:r>
        <w:t>,</w:t>
      </w:r>
    </w:p>
    <w:p w:rsidR="00171947" w:rsidRDefault="00171947" w:rsidP="00263404">
      <w:pPr>
        <w:ind w:left="5020"/>
      </w:pPr>
      <w:r>
        <w:t>Dis.:</w:t>
      </w:r>
      <w:proofErr w:type="spellStart"/>
      <w:proofErr w:type="gramStart"/>
      <w:r>
        <w:t>Gopalgonj</w:t>
      </w:r>
      <w:proofErr w:type="spellEnd"/>
      <w:r>
        <w:t>.,</w:t>
      </w:r>
      <w:proofErr w:type="gramEnd"/>
    </w:p>
    <w:p w:rsidR="00263404" w:rsidRDefault="00171947" w:rsidP="00263404">
      <w:pPr>
        <w:tabs>
          <w:tab w:val="center" w:pos="3758"/>
          <w:tab w:val="center" w:pos="5323"/>
        </w:tabs>
      </w:pPr>
      <w:r>
        <w:t>Current Location</w:t>
      </w:r>
      <w:r>
        <w:tab/>
        <w:t xml:space="preserve">                                   :                   </w:t>
      </w:r>
      <w:proofErr w:type="spellStart"/>
      <w:r>
        <w:t>Tungipara</w:t>
      </w:r>
      <w:proofErr w:type="gramStart"/>
      <w:r>
        <w:t>,Gopalgonj</w:t>
      </w:r>
      <w:proofErr w:type="spellEnd"/>
      <w:proofErr w:type="gramEnd"/>
    </w:p>
    <w:p w:rsidR="00263404" w:rsidRDefault="009B2B0F" w:rsidP="00263404">
      <w:pPr>
        <w:tabs>
          <w:tab w:val="center" w:pos="3758"/>
          <w:tab w:val="center" w:pos="5244"/>
        </w:tabs>
      </w:pPr>
      <w:r>
        <w:t>Blood Group</w:t>
      </w:r>
      <w:r w:rsidR="00171947">
        <w:tab/>
        <w:t>:</w:t>
      </w:r>
      <w:r w:rsidR="00171947">
        <w:tab/>
        <w:t>A</w:t>
      </w:r>
      <w:r w:rsidR="00263404">
        <w:t>+</w:t>
      </w:r>
    </w:p>
    <w:p w:rsidR="009B2B0F" w:rsidRDefault="009B2B0F" w:rsidP="00263404">
      <w:pPr>
        <w:tabs>
          <w:tab w:val="center" w:pos="3758"/>
          <w:tab w:val="center" w:pos="5244"/>
        </w:tabs>
      </w:pPr>
    </w:p>
    <w:p w:rsidR="009B2B0F" w:rsidRDefault="009B2B0F" w:rsidP="00263404">
      <w:pPr>
        <w:tabs>
          <w:tab w:val="center" w:pos="3758"/>
          <w:tab w:val="center" w:pos="5244"/>
        </w:tabs>
      </w:pPr>
    </w:p>
    <w:p w:rsidR="00263404" w:rsidRDefault="00263404" w:rsidP="00263404">
      <w:pPr>
        <w:spacing w:after="351" w:line="256" w:lineRule="auto"/>
        <w:ind w:left="-5"/>
      </w:pPr>
      <w:r>
        <w:rPr>
          <w:b/>
          <w:i/>
          <w:shd w:val="clear" w:color="auto" w:fill="F5F5F5"/>
        </w:rPr>
        <w:t>Reference (s):</w:t>
      </w:r>
    </w:p>
    <w:tbl>
      <w:tblPr>
        <w:tblStyle w:val="TableGrid"/>
        <w:tblW w:w="4212" w:type="dxa"/>
        <w:tblInd w:w="195" w:type="dxa"/>
        <w:tblLook w:val="04A0" w:firstRow="1" w:lastRow="0" w:firstColumn="1" w:lastColumn="0" w:noHBand="0" w:noVBand="1"/>
      </w:tblPr>
      <w:tblGrid>
        <w:gridCol w:w="1677"/>
        <w:gridCol w:w="228"/>
        <w:gridCol w:w="2307"/>
      </w:tblGrid>
      <w:tr w:rsidR="00263404" w:rsidTr="00263404">
        <w:trPr>
          <w:trHeight w:val="274"/>
        </w:trPr>
        <w:tc>
          <w:tcPr>
            <w:tcW w:w="1677" w:type="dxa"/>
            <w:hideMark/>
          </w:tcPr>
          <w:p w:rsidR="00263404" w:rsidRDefault="00263404">
            <w:pPr>
              <w:spacing w:line="256" w:lineRule="auto"/>
            </w:pPr>
            <w:r>
              <w:t>Name</w:t>
            </w:r>
          </w:p>
        </w:tc>
        <w:tc>
          <w:tcPr>
            <w:tcW w:w="228" w:type="dxa"/>
            <w:hideMark/>
          </w:tcPr>
          <w:p w:rsidR="00263404" w:rsidRDefault="00263404">
            <w:pPr>
              <w:spacing w:line="256" w:lineRule="auto"/>
            </w:pPr>
            <w:r>
              <w:t>:</w:t>
            </w:r>
          </w:p>
        </w:tc>
        <w:tc>
          <w:tcPr>
            <w:tcW w:w="2307" w:type="dxa"/>
            <w:hideMark/>
          </w:tcPr>
          <w:p w:rsidR="00263404" w:rsidRDefault="00263404">
            <w:pPr>
              <w:spacing w:line="256" w:lineRule="auto"/>
            </w:pPr>
            <w:r>
              <w:t xml:space="preserve">Ms. </w:t>
            </w:r>
            <w:proofErr w:type="spellStart"/>
            <w:r>
              <w:t>Farjana</w:t>
            </w:r>
            <w:proofErr w:type="spellEnd"/>
            <w:r>
              <w:t xml:space="preserve"> </w:t>
            </w:r>
            <w:proofErr w:type="spellStart"/>
            <w:r>
              <w:t>Yesmin</w:t>
            </w:r>
            <w:proofErr w:type="spellEnd"/>
          </w:p>
        </w:tc>
      </w:tr>
      <w:tr w:rsidR="00263404" w:rsidTr="00263404">
        <w:trPr>
          <w:trHeight w:val="593"/>
        </w:trPr>
        <w:tc>
          <w:tcPr>
            <w:tcW w:w="1677" w:type="dxa"/>
            <w:hideMark/>
          </w:tcPr>
          <w:p w:rsidR="00263404" w:rsidRDefault="00263404">
            <w:pPr>
              <w:spacing w:line="256" w:lineRule="auto"/>
            </w:pPr>
            <w:r>
              <w:t>Organization</w:t>
            </w:r>
          </w:p>
        </w:tc>
        <w:tc>
          <w:tcPr>
            <w:tcW w:w="228" w:type="dxa"/>
            <w:hideMark/>
          </w:tcPr>
          <w:p w:rsidR="00263404" w:rsidRDefault="00263404">
            <w:pPr>
              <w:spacing w:line="256" w:lineRule="auto"/>
            </w:pPr>
            <w:r>
              <w:t>:</w:t>
            </w:r>
          </w:p>
        </w:tc>
        <w:tc>
          <w:tcPr>
            <w:tcW w:w="2307" w:type="dxa"/>
            <w:hideMark/>
          </w:tcPr>
          <w:p w:rsidR="00263404" w:rsidRDefault="00263404">
            <w:pPr>
              <w:spacing w:line="256" w:lineRule="auto"/>
            </w:pPr>
            <w:r>
              <w:t>Daffodil International</w:t>
            </w:r>
          </w:p>
          <w:p w:rsidR="00263404" w:rsidRDefault="00263404">
            <w:pPr>
              <w:spacing w:line="256" w:lineRule="auto"/>
            </w:pPr>
            <w:r>
              <w:t>University</w:t>
            </w:r>
          </w:p>
        </w:tc>
      </w:tr>
      <w:tr w:rsidR="00263404" w:rsidTr="00263404">
        <w:trPr>
          <w:trHeight w:val="308"/>
        </w:trPr>
        <w:tc>
          <w:tcPr>
            <w:tcW w:w="1677" w:type="dxa"/>
            <w:hideMark/>
          </w:tcPr>
          <w:p w:rsidR="00263404" w:rsidRDefault="00263404">
            <w:pPr>
              <w:spacing w:line="256" w:lineRule="auto"/>
            </w:pPr>
            <w:r>
              <w:t>Designation</w:t>
            </w:r>
          </w:p>
        </w:tc>
        <w:tc>
          <w:tcPr>
            <w:tcW w:w="228" w:type="dxa"/>
            <w:hideMark/>
          </w:tcPr>
          <w:p w:rsidR="00263404" w:rsidRDefault="00263404">
            <w:pPr>
              <w:spacing w:line="256" w:lineRule="auto"/>
            </w:pPr>
            <w:r>
              <w:t>:</w:t>
            </w:r>
          </w:p>
        </w:tc>
        <w:tc>
          <w:tcPr>
            <w:tcW w:w="2307" w:type="dxa"/>
            <w:hideMark/>
          </w:tcPr>
          <w:p w:rsidR="00263404" w:rsidRDefault="00263404">
            <w:pPr>
              <w:spacing w:line="256" w:lineRule="auto"/>
            </w:pPr>
            <w:r>
              <w:t>Lecturer</w:t>
            </w:r>
          </w:p>
        </w:tc>
      </w:tr>
      <w:tr w:rsidR="00263404" w:rsidTr="00263404">
        <w:trPr>
          <w:trHeight w:val="593"/>
        </w:trPr>
        <w:tc>
          <w:tcPr>
            <w:tcW w:w="1677" w:type="dxa"/>
            <w:hideMark/>
          </w:tcPr>
          <w:p w:rsidR="00263404" w:rsidRDefault="00263404">
            <w:pPr>
              <w:spacing w:line="256" w:lineRule="auto"/>
            </w:pPr>
            <w:r>
              <w:t>Primary</w:t>
            </w:r>
          </w:p>
          <w:p w:rsidR="00263404" w:rsidRDefault="00263404">
            <w:pPr>
              <w:spacing w:line="256" w:lineRule="auto"/>
            </w:pPr>
            <w:r>
              <w:t>Mobile No</w:t>
            </w:r>
          </w:p>
        </w:tc>
        <w:tc>
          <w:tcPr>
            <w:tcW w:w="228" w:type="dxa"/>
            <w:hideMark/>
          </w:tcPr>
          <w:p w:rsidR="00263404" w:rsidRDefault="00263404">
            <w:pPr>
              <w:spacing w:line="256" w:lineRule="auto"/>
            </w:pPr>
            <w:r>
              <w:t>:</w:t>
            </w:r>
          </w:p>
        </w:tc>
        <w:tc>
          <w:tcPr>
            <w:tcW w:w="2307" w:type="dxa"/>
          </w:tcPr>
          <w:p w:rsidR="00263404" w:rsidRDefault="00263404">
            <w:pPr>
              <w:spacing w:after="160" w:line="256" w:lineRule="auto"/>
            </w:pPr>
          </w:p>
        </w:tc>
      </w:tr>
      <w:tr w:rsidR="00263404" w:rsidTr="00263404">
        <w:trPr>
          <w:trHeight w:val="308"/>
        </w:trPr>
        <w:tc>
          <w:tcPr>
            <w:tcW w:w="1677" w:type="dxa"/>
            <w:hideMark/>
          </w:tcPr>
          <w:p w:rsidR="00263404" w:rsidRDefault="00263404">
            <w:pPr>
              <w:spacing w:line="256" w:lineRule="auto"/>
            </w:pPr>
            <w:r>
              <w:t>Primary Email</w:t>
            </w:r>
          </w:p>
        </w:tc>
        <w:tc>
          <w:tcPr>
            <w:tcW w:w="228" w:type="dxa"/>
            <w:hideMark/>
          </w:tcPr>
          <w:p w:rsidR="00263404" w:rsidRDefault="00263404">
            <w:pPr>
              <w:spacing w:line="256" w:lineRule="auto"/>
            </w:pPr>
            <w:r>
              <w:t>:</w:t>
            </w:r>
          </w:p>
        </w:tc>
        <w:tc>
          <w:tcPr>
            <w:tcW w:w="2307" w:type="dxa"/>
            <w:hideMark/>
          </w:tcPr>
          <w:p w:rsidR="00263404" w:rsidRDefault="00263404">
            <w:pPr>
              <w:spacing w:line="256" w:lineRule="auto"/>
              <w:jc w:val="both"/>
            </w:pPr>
            <w:r>
              <w:t>farjana.eng@diu.edu.bd</w:t>
            </w:r>
          </w:p>
        </w:tc>
      </w:tr>
      <w:tr w:rsidR="00263404" w:rsidTr="00263404">
        <w:trPr>
          <w:trHeight w:val="274"/>
        </w:trPr>
        <w:tc>
          <w:tcPr>
            <w:tcW w:w="1677" w:type="dxa"/>
            <w:hideMark/>
          </w:tcPr>
          <w:p w:rsidR="00263404" w:rsidRDefault="00263404">
            <w:pPr>
              <w:spacing w:line="256" w:lineRule="auto"/>
            </w:pPr>
            <w:r>
              <w:t>Relation</w:t>
            </w:r>
          </w:p>
        </w:tc>
        <w:tc>
          <w:tcPr>
            <w:tcW w:w="228" w:type="dxa"/>
            <w:hideMark/>
          </w:tcPr>
          <w:p w:rsidR="00263404" w:rsidRDefault="00263404">
            <w:pPr>
              <w:spacing w:line="256" w:lineRule="auto"/>
            </w:pPr>
            <w:r>
              <w:t>:</w:t>
            </w:r>
          </w:p>
        </w:tc>
        <w:tc>
          <w:tcPr>
            <w:tcW w:w="2307" w:type="dxa"/>
            <w:hideMark/>
          </w:tcPr>
          <w:p w:rsidR="00263404" w:rsidRDefault="00263404">
            <w:pPr>
              <w:spacing w:line="256" w:lineRule="auto"/>
            </w:pPr>
            <w:r>
              <w:t>Academic</w:t>
            </w:r>
          </w:p>
        </w:tc>
      </w:tr>
    </w:tbl>
    <w:p w:rsidR="00263404" w:rsidRDefault="00263404" w:rsidP="00263404">
      <w:pPr>
        <w:rPr>
          <w:color w:val="000000"/>
          <w:szCs w:val="22"/>
        </w:rPr>
      </w:pPr>
    </w:p>
    <w:p w:rsidR="000B33D6" w:rsidRPr="00263404" w:rsidRDefault="000B33D6" w:rsidP="00263404"/>
    <w:sectPr w:rsidR="000B33D6" w:rsidRPr="00263404" w:rsidSect="00263404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049"/>
    <w:multiLevelType w:val="hybridMultilevel"/>
    <w:tmpl w:val="86202264"/>
    <w:lvl w:ilvl="0" w:tplc="BA20126E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B3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143B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9274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F678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142E0B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5162C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480B8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DAF53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03386E"/>
    <w:multiLevelType w:val="hybridMultilevel"/>
    <w:tmpl w:val="19A2AC04"/>
    <w:lvl w:ilvl="0" w:tplc="AFD635DE">
      <w:start w:val="1"/>
      <w:numFmt w:val="bullet"/>
      <w:lvlText w:val="•"/>
      <w:lvlJc w:val="left"/>
      <w:pPr>
        <w:ind w:left="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666E3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8A6AE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181EF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192C8A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DCFEF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8D2B4C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224F2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78F7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F006D0E"/>
    <w:multiLevelType w:val="multilevel"/>
    <w:tmpl w:val="3E3AB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380E6C"/>
    <w:multiLevelType w:val="multilevel"/>
    <w:tmpl w:val="24BA4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AD7516"/>
    <w:multiLevelType w:val="multilevel"/>
    <w:tmpl w:val="7BCCD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8F5DEB"/>
    <w:multiLevelType w:val="multilevel"/>
    <w:tmpl w:val="9BBAC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A9"/>
    <w:rsid w:val="000634BC"/>
    <w:rsid w:val="000B33D6"/>
    <w:rsid w:val="000B5920"/>
    <w:rsid w:val="00171947"/>
    <w:rsid w:val="001835EF"/>
    <w:rsid w:val="00216FE7"/>
    <w:rsid w:val="002417E7"/>
    <w:rsid w:val="00263404"/>
    <w:rsid w:val="00324759"/>
    <w:rsid w:val="0039685E"/>
    <w:rsid w:val="005810A7"/>
    <w:rsid w:val="006F3FAD"/>
    <w:rsid w:val="007500F4"/>
    <w:rsid w:val="007A78C1"/>
    <w:rsid w:val="009B2B0F"/>
    <w:rsid w:val="009B4DD5"/>
    <w:rsid w:val="00A121AC"/>
    <w:rsid w:val="00B03765"/>
    <w:rsid w:val="00B326B8"/>
    <w:rsid w:val="00D142A9"/>
    <w:rsid w:val="00EF3900"/>
    <w:rsid w:val="00F52F83"/>
    <w:rsid w:val="00F66DEC"/>
    <w:rsid w:val="00F731B3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E2444-7B9D-4A8A-BD98-21E066C8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7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417E7"/>
    <w:rPr>
      <w:color w:val="0563C1" w:themeColor="hyperlink"/>
      <w:u w:val="single"/>
    </w:rPr>
  </w:style>
  <w:style w:type="table" w:customStyle="1" w:styleId="TableGrid">
    <w:name w:val="TableGrid"/>
    <w:rsid w:val="006F3F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F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3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B4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WALTON\Desktop\Assignment\Assingment%203\WhatsApp%20Image%202024-09-30%20at%2021.00.24_eab70b1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3335-0031-4EBA-9B7C-1788D8B7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WALTON</cp:lastModifiedBy>
  <cp:revision>2</cp:revision>
  <dcterms:created xsi:type="dcterms:W3CDTF">2024-12-28T09:08:00Z</dcterms:created>
  <dcterms:modified xsi:type="dcterms:W3CDTF">2024-12-28T09:08:00Z</dcterms:modified>
</cp:coreProperties>
</file>